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D2DC2" w14:paraId="20F21209" w14:textId="77777777" w:rsidTr="00893DB2">
        <w:trPr>
          <w:trHeight w:val="473"/>
          <w:tblHeader/>
        </w:trPr>
        <w:tc>
          <w:tcPr>
            <w:tcW w:w="1012" w:type="pct"/>
            <w:vAlign w:val="center"/>
          </w:tcPr>
          <w:p w14:paraId="58EE4B30" w14:textId="77777777" w:rsidR="000D2DC2" w:rsidRDefault="000D2DC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21023329"/>
              <w:placeholder>
                <w:docPart w:val="07D45AA0521749B883742A7102BFFF88"/>
              </w:placeholder>
            </w:sdtPr>
            <w:sdtEndPr/>
            <w:sdtContent>
              <w:p w14:paraId="48C74D6C" w14:textId="77777777" w:rsidR="000D2DC2" w:rsidRPr="002164CE" w:rsidRDefault="000D2DC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D2DC2" w14:paraId="64ADD929" w14:textId="77777777" w:rsidTr="00893DB2">
        <w:trPr>
          <w:trHeight w:val="447"/>
        </w:trPr>
        <w:tc>
          <w:tcPr>
            <w:tcW w:w="1012" w:type="pct"/>
            <w:vAlign w:val="center"/>
          </w:tcPr>
          <w:p w14:paraId="01AAA908" w14:textId="77777777" w:rsidR="000D2DC2" w:rsidRDefault="000D2DC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36504337"/>
              <w:placeholder>
                <w:docPart w:val="07D45AA0521749B883742A7102BFFF88"/>
              </w:placeholder>
            </w:sdtPr>
            <w:sdtEndPr/>
            <w:sdtContent>
              <w:p w14:paraId="0B234F82" w14:textId="77777777" w:rsidR="000D2DC2" w:rsidRPr="002164CE" w:rsidRDefault="000D2DC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D2DC2" w14:paraId="55EEA865" w14:textId="77777777" w:rsidTr="00893DB2">
        <w:trPr>
          <w:trHeight w:val="447"/>
        </w:trPr>
        <w:tc>
          <w:tcPr>
            <w:tcW w:w="1012" w:type="pct"/>
            <w:vAlign w:val="center"/>
          </w:tcPr>
          <w:p w14:paraId="7C70EDCC" w14:textId="77777777" w:rsidR="000D2DC2" w:rsidRDefault="000D2DC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48655417"/>
              <w:placeholder>
                <w:docPart w:val="07D45AA0521749B883742A7102BFFF88"/>
              </w:placeholder>
            </w:sdtPr>
            <w:sdtEndPr/>
            <w:sdtContent>
              <w:p w14:paraId="135F9BF4" w14:textId="77777777" w:rsidR="000D2DC2" w:rsidRPr="002164CE" w:rsidRDefault="000D2DC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D2DC2" w:rsidRPr="002164CE" w14:paraId="392884C6" w14:textId="77777777" w:rsidTr="00893DB2">
        <w:trPr>
          <w:trHeight w:val="473"/>
        </w:trPr>
        <w:tc>
          <w:tcPr>
            <w:tcW w:w="1012" w:type="pct"/>
          </w:tcPr>
          <w:p w14:paraId="3FBF12D8" w14:textId="77777777" w:rsidR="000D2DC2" w:rsidRDefault="000D2DC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67407198"/>
              <w:placeholder>
                <w:docPart w:val="07D45AA0521749B883742A7102BFFF88"/>
              </w:placeholder>
            </w:sdtPr>
            <w:sdtEndPr/>
            <w:sdtContent>
              <w:p w14:paraId="2042AE61" w14:textId="77777777" w:rsidR="000D2DC2" w:rsidRPr="002164CE" w:rsidRDefault="000D2DC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D2DC2" w:rsidRPr="002164CE" w14:paraId="4942F20A" w14:textId="77777777" w:rsidTr="00893DB2">
        <w:trPr>
          <w:trHeight w:val="447"/>
        </w:trPr>
        <w:tc>
          <w:tcPr>
            <w:tcW w:w="1012" w:type="pct"/>
          </w:tcPr>
          <w:p w14:paraId="627A68FC" w14:textId="77777777" w:rsidR="000D2DC2" w:rsidRDefault="000D2DC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81110977"/>
              <w:placeholder>
                <w:docPart w:val="07D45AA0521749B883742A7102BFFF88"/>
              </w:placeholder>
            </w:sdtPr>
            <w:sdtEndPr/>
            <w:sdtContent>
              <w:p w14:paraId="0D1A6936" w14:textId="77777777" w:rsidR="000D2DC2" w:rsidRPr="002164CE" w:rsidRDefault="000D2DC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D2DC2" w:rsidRPr="002164CE" w14:paraId="6996D157" w14:textId="77777777" w:rsidTr="00893DB2">
        <w:trPr>
          <w:trHeight w:val="447"/>
        </w:trPr>
        <w:tc>
          <w:tcPr>
            <w:tcW w:w="1012" w:type="pct"/>
          </w:tcPr>
          <w:p w14:paraId="284C5708" w14:textId="77777777" w:rsidR="000D2DC2" w:rsidRDefault="000D2DC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67115907"/>
              <w:placeholder>
                <w:docPart w:val="07D45AA0521749B883742A7102BFFF88"/>
              </w:placeholder>
            </w:sdtPr>
            <w:sdtEndPr/>
            <w:sdtContent>
              <w:p w14:paraId="13B388E1" w14:textId="77777777" w:rsidR="000D2DC2" w:rsidRPr="002164CE" w:rsidRDefault="000D2DC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D2DC2" w:rsidRPr="002164CE" w14:paraId="13037E9C" w14:textId="77777777" w:rsidTr="00893DB2">
        <w:trPr>
          <w:trHeight w:val="447"/>
        </w:trPr>
        <w:tc>
          <w:tcPr>
            <w:tcW w:w="1012" w:type="pct"/>
          </w:tcPr>
          <w:p w14:paraId="59E9D9E2" w14:textId="77777777" w:rsidR="000D2DC2" w:rsidRPr="002164CE" w:rsidRDefault="000D2DC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76818299"/>
              <w:placeholder>
                <w:docPart w:val="77C8971FA38E4D1BA8619ADE44C2CC14"/>
              </w:placeholder>
            </w:sdtPr>
            <w:sdtEndPr/>
            <w:sdtContent>
              <w:p w14:paraId="7B58A6CA" w14:textId="77777777" w:rsidR="000D2DC2" w:rsidRDefault="000D2DC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81CD774" w14:textId="77777777" w:rsidR="000D2DC2" w:rsidRPr="00BA5F71" w:rsidRDefault="000D2DC2" w:rsidP="000D2DC2">
      <w:pPr>
        <w:rPr>
          <w:rFonts w:ascii="Calibri" w:hAnsi="Calibri" w:cs="Arial"/>
          <w:b/>
          <w:sz w:val="22"/>
          <w:szCs w:val="22"/>
          <w:u w:val="single"/>
        </w:rPr>
      </w:pPr>
    </w:p>
    <w:p w14:paraId="55823A22" w14:textId="77777777" w:rsidR="000D2DC2" w:rsidRPr="001D4AC5" w:rsidRDefault="000D2DC2" w:rsidP="000D2DC2">
      <w:pPr>
        <w:pStyle w:val="Heading1"/>
        <w:numPr>
          <w:ilvl w:val="0"/>
          <w:numId w:val="15"/>
        </w:numPr>
        <w:spacing w:after="120"/>
        <w:ind w:hanging="630"/>
      </w:pPr>
      <w:r w:rsidRPr="00FF6B5D">
        <w:t>COURSE NUMBER AND TITLE, CATALOG DESCRIPTION, CREDITS:</w:t>
      </w:r>
    </w:p>
    <w:p w14:paraId="7FFCFEA4" w14:textId="77777777" w:rsidR="000D2DC2" w:rsidRPr="006A6876" w:rsidRDefault="000D2DC2" w:rsidP="000D2DC2">
      <w:pPr>
        <w:pStyle w:val="Heading2"/>
        <w:numPr>
          <w:ilvl w:val="0"/>
          <w:numId w:val="0"/>
        </w:numPr>
        <w:spacing w:after="240"/>
        <w:ind w:left="720"/>
      </w:pPr>
      <w:r w:rsidRPr="0044449D">
        <w:rPr>
          <w:noProof/>
        </w:rPr>
        <w:t>RTE</w:t>
      </w:r>
      <w:r w:rsidRPr="006A6876">
        <w:t xml:space="preserve"> </w:t>
      </w:r>
      <w:r w:rsidRPr="0044449D">
        <w:rPr>
          <w:noProof/>
        </w:rPr>
        <w:t>2563</w:t>
      </w:r>
      <w:r w:rsidRPr="006A6876">
        <w:t xml:space="preserve"> </w:t>
      </w:r>
      <w:r w:rsidRPr="0044449D">
        <w:rPr>
          <w:noProof/>
        </w:rPr>
        <w:t>Special Radiographic Procedures and Cross Sectional Anatomy</w:t>
      </w:r>
      <w:sdt>
        <w:sdtPr>
          <w:id w:val="1304580942"/>
          <w:placeholder>
            <w:docPart w:val="07D45AA0521749B883742A7102BFFF8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7C1E70B" w14:textId="77777777" w:rsidR="000D2DC2" w:rsidRPr="001D4AC5" w:rsidRDefault="000D2DC2" w:rsidP="000D2DC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vestigation of the anatomy, equipment, and techniques for special radiographic procedures. Included are angiographic, neuroradiographic, and interventional procedures. Infrequent, but interesting studies are also covered such as lymphography and sialography. Included in this course is an 8-week in-depth study of cross-sectional anatomy as demonstrated by digital imaging techniques.</w:t>
      </w:r>
    </w:p>
    <w:p w14:paraId="54C96870" w14:textId="77777777" w:rsidR="000D2DC2" w:rsidRPr="00FF6B5D" w:rsidRDefault="000D2DC2" w:rsidP="000D2DC2">
      <w:pPr>
        <w:pStyle w:val="Heading2"/>
      </w:pPr>
      <w:r w:rsidRPr="00FF6B5D">
        <w:t>PREREQUISITES FOR THIS COURSE:</w:t>
      </w:r>
    </w:p>
    <w:p w14:paraId="4DB8698D" w14:textId="77777777" w:rsidR="000D2DC2" w:rsidRDefault="000D2DC2" w:rsidP="000D2DC2">
      <w:pPr>
        <w:spacing w:after="240"/>
        <w:ind w:left="720"/>
        <w:rPr>
          <w:rFonts w:ascii="Calibri" w:hAnsi="Calibri" w:cs="Arial"/>
          <w:noProof/>
          <w:sz w:val="22"/>
          <w:szCs w:val="22"/>
        </w:rPr>
      </w:pPr>
      <w:r w:rsidRPr="0044449D">
        <w:rPr>
          <w:rFonts w:ascii="Calibri" w:hAnsi="Calibri" w:cs="Arial"/>
          <w:noProof/>
          <w:sz w:val="22"/>
          <w:szCs w:val="22"/>
        </w:rPr>
        <w:t>RTE 1523 with a grade of “C” or better</w:t>
      </w:r>
    </w:p>
    <w:p w14:paraId="36B63066" w14:textId="77777777" w:rsidR="000D2DC2" w:rsidRPr="00FF6B5D" w:rsidRDefault="000D2DC2" w:rsidP="000D2DC2">
      <w:pPr>
        <w:pStyle w:val="Heading3"/>
        <w:spacing w:after="120"/>
      </w:pPr>
      <w:r w:rsidRPr="00FF6B5D">
        <w:t>CO-REQUISITES FOR THIS COURSE:</w:t>
      </w:r>
    </w:p>
    <w:p w14:paraId="066B7B4C" w14:textId="77777777" w:rsidR="000D2DC2" w:rsidRPr="00BA5F71" w:rsidRDefault="000D2DC2" w:rsidP="000D2DC2">
      <w:pPr>
        <w:spacing w:after="240"/>
        <w:ind w:firstLine="720"/>
        <w:rPr>
          <w:rFonts w:ascii="Calibri" w:hAnsi="Calibri" w:cs="Arial"/>
          <w:noProof/>
          <w:sz w:val="22"/>
          <w:szCs w:val="22"/>
        </w:rPr>
      </w:pPr>
      <w:r w:rsidRPr="0044449D">
        <w:rPr>
          <w:rFonts w:ascii="Calibri" w:hAnsi="Calibri" w:cs="Arial"/>
          <w:noProof/>
          <w:sz w:val="22"/>
          <w:szCs w:val="22"/>
        </w:rPr>
        <w:t>RTE 1824</w:t>
      </w:r>
    </w:p>
    <w:p w14:paraId="6465B599" w14:textId="77777777" w:rsidR="000D2DC2" w:rsidRDefault="000D2DC2" w:rsidP="000D2DC2">
      <w:pPr>
        <w:pStyle w:val="Heading2"/>
      </w:pPr>
      <w:r w:rsidRPr="00BA5F71">
        <w:t>GENERAL COURSE INFORMATION:</w:t>
      </w:r>
    </w:p>
    <w:p w14:paraId="2CF4A81E" w14:textId="77777777" w:rsidR="000D2DC2" w:rsidRPr="0044449D" w:rsidRDefault="000D2DC2" w:rsidP="000D2DC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0E25234" w14:textId="77777777" w:rsidR="000D2DC2" w:rsidRPr="0044449D" w:rsidRDefault="000D2DC2" w:rsidP="000D2DC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The Where and What of Special Procedures </w:t>
      </w:r>
    </w:p>
    <w:p w14:paraId="45785D6C" w14:textId="77777777" w:rsidR="000D2DC2" w:rsidRPr="0044449D" w:rsidRDefault="000D2DC2" w:rsidP="000D2DC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Myelography </w:t>
      </w:r>
    </w:p>
    <w:p w14:paraId="35A4CB7B" w14:textId="77777777" w:rsidR="000D2DC2" w:rsidRPr="0044449D" w:rsidRDefault="000D2DC2" w:rsidP="000D2DC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erebral Angiocardiography</w:t>
      </w:r>
    </w:p>
    <w:p w14:paraId="0E1EFFF5" w14:textId="77777777" w:rsidR="000D2DC2" w:rsidRPr="0044449D" w:rsidRDefault="000D2DC2" w:rsidP="000D2DC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ngiocardiography</w:t>
      </w:r>
    </w:p>
    <w:p w14:paraId="564E1E6A" w14:textId="77777777" w:rsidR="000D2DC2" w:rsidRPr="0044449D" w:rsidRDefault="000D2DC2" w:rsidP="000D2DC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ronary Arteriography</w:t>
      </w:r>
    </w:p>
    <w:p w14:paraId="0DF19C22" w14:textId="77777777" w:rsidR="000D2DC2" w:rsidRPr="0044449D" w:rsidRDefault="000D2DC2" w:rsidP="000D2DC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ortography </w:t>
      </w:r>
    </w:p>
    <w:p w14:paraId="08FF6CBE" w14:textId="77777777" w:rsidR="000D2DC2" w:rsidRPr="0044449D" w:rsidRDefault="000D2DC2" w:rsidP="000D2DC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Renal Arteriography </w:t>
      </w:r>
    </w:p>
    <w:p w14:paraId="49FB64D4" w14:textId="77777777" w:rsidR="000D2DC2" w:rsidRPr="0044449D" w:rsidRDefault="000D2DC2" w:rsidP="000D2DC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ymphangiography</w:t>
      </w:r>
    </w:p>
    <w:p w14:paraId="4C57EE82" w14:textId="77777777" w:rsidR="000D2DC2" w:rsidRPr="0044449D" w:rsidRDefault="000D2DC2" w:rsidP="000D2DC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ronchography</w:t>
      </w:r>
    </w:p>
    <w:p w14:paraId="6465D4BB" w14:textId="77777777" w:rsidR="000D2DC2" w:rsidRPr="0044449D" w:rsidRDefault="000D2DC2" w:rsidP="000D2DC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ysterosalpingography</w:t>
      </w:r>
    </w:p>
    <w:p w14:paraId="319EEC2A" w14:textId="77777777" w:rsidR="000D2DC2" w:rsidRPr="0044449D" w:rsidRDefault="000D2DC2" w:rsidP="000D2DC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rthrography</w:t>
      </w:r>
      <w:r w:rsidRPr="0044449D">
        <w:rPr>
          <w:rFonts w:asciiTheme="minorHAnsi" w:hAnsiTheme="minorHAnsi" w:cstheme="minorHAnsi"/>
          <w:noProof/>
          <w:sz w:val="22"/>
          <w:szCs w:val="22"/>
        </w:rPr>
        <w:tab/>
        <w:t xml:space="preserve">                    </w:t>
      </w:r>
    </w:p>
    <w:p w14:paraId="38D6E61E" w14:textId="77777777" w:rsidR="000D2DC2" w:rsidRPr="0044449D" w:rsidRDefault="000D2DC2" w:rsidP="000D2DC2">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Sialography</w:t>
      </w:r>
    </w:p>
    <w:p w14:paraId="2746E517" w14:textId="77777777" w:rsidR="000D2DC2" w:rsidRPr="0044449D" w:rsidRDefault="000D2DC2" w:rsidP="000D2DC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Vascular Interventional Procedures</w:t>
      </w:r>
    </w:p>
    <w:p w14:paraId="65CF752D" w14:textId="77777777" w:rsidR="000D2DC2" w:rsidRPr="0044449D" w:rsidRDefault="000D2DC2" w:rsidP="000D2DC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onvascular Interventional Procedures</w:t>
      </w:r>
    </w:p>
    <w:p w14:paraId="62CF26AC" w14:textId="77777777" w:rsidR="000D2DC2" w:rsidRPr="001F79D6" w:rsidRDefault="000D2DC2" w:rsidP="000D2DC2">
      <w:pPr>
        <w:ind w:left="720"/>
        <w:rPr>
          <w:rFonts w:asciiTheme="minorHAnsi" w:hAnsiTheme="minorHAnsi" w:cstheme="minorHAnsi"/>
          <w:sz w:val="22"/>
          <w:szCs w:val="22"/>
        </w:rPr>
      </w:pPr>
      <w:r w:rsidRPr="0044449D">
        <w:rPr>
          <w:rFonts w:asciiTheme="minorHAnsi" w:hAnsiTheme="minorHAnsi" w:cstheme="minorHAnsi"/>
          <w:noProof/>
          <w:sz w:val="22"/>
          <w:szCs w:val="22"/>
        </w:rPr>
        <w:tab/>
        <w:t>Cross-Sectional Anatomy of the Thorax, Abdomen, Pelvis, and Head/Neck</w:t>
      </w:r>
    </w:p>
    <w:p w14:paraId="400B80D5" w14:textId="77777777" w:rsidR="000D2DC2" w:rsidRPr="00BA3BB9" w:rsidRDefault="000D2DC2" w:rsidP="000D2DC2">
      <w:pPr>
        <w:pStyle w:val="Heading2"/>
        <w:spacing w:before="240"/>
      </w:pPr>
      <w:r w:rsidRPr="00BA3BB9">
        <w:t>ALL COURSES AT FLORIDA SOUTHWESTERN STATE COLLEGE CONTRIBUTE TO THE GENERAL EDUCATION PROGRAM BY MEETING ONE OR MORE OF THE FOLLOWING GENERAL EDUCATION COMPETENCIES</w:t>
      </w:r>
      <w:r>
        <w:t>:</w:t>
      </w:r>
    </w:p>
    <w:p w14:paraId="145A37E2" w14:textId="77777777" w:rsidR="000D2DC2" w:rsidRPr="00E37095" w:rsidRDefault="000D2DC2" w:rsidP="000D2DC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41E9E09" w14:textId="77777777" w:rsidR="000D2DC2" w:rsidRPr="00E37095" w:rsidRDefault="000D2DC2" w:rsidP="000D2DC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5A19D4F" w14:textId="77777777" w:rsidR="000D2DC2" w:rsidRPr="00E37095" w:rsidRDefault="000D2DC2" w:rsidP="000D2DC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41C919A" w14:textId="77777777" w:rsidR="000D2DC2" w:rsidRPr="00E37095" w:rsidRDefault="000D2DC2" w:rsidP="000D2DC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70A99BB" w14:textId="77777777" w:rsidR="000D2DC2" w:rsidRDefault="000D2DC2" w:rsidP="000D2DC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CB8A480" w14:textId="77777777" w:rsidR="000D2DC2" w:rsidRDefault="000D2DC2" w:rsidP="000D2DC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28BAF3A" w14:textId="77777777" w:rsidR="000D2DC2" w:rsidRDefault="000D2DC2" w:rsidP="000D2DC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3CDE6C3" w14:textId="77777777" w:rsidR="000D2DC2" w:rsidRDefault="000D2DC2" w:rsidP="000D2DC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D1AA481" w14:textId="77777777" w:rsidR="000D2DC2" w:rsidRPr="0044449D" w:rsidRDefault="000D2DC2" w:rsidP="000D2D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225B54B" w14:textId="77777777" w:rsidR="000D2DC2" w:rsidRPr="0044449D" w:rsidRDefault="000D2DC2" w:rsidP="000D2D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BA8BC36" w14:textId="77777777" w:rsidR="000D2DC2" w:rsidRPr="0044449D" w:rsidRDefault="000D2DC2" w:rsidP="000D2D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34945C6" w14:textId="77777777" w:rsidR="000D2DC2" w:rsidRPr="0044449D" w:rsidRDefault="000D2DC2" w:rsidP="000D2D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4D0694D2" w14:textId="77777777" w:rsidR="000D2DC2" w:rsidRPr="0044449D" w:rsidRDefault="000D2DC2" w:rsidP="000D2D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088189B" w14:textId="77777777" w:rsidR="000D2DC2" w:rsidRDefault="000D2DC2" w:rsidP="000D2DC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recognize and describe the specialized equipment and methods used in advanced radiographic procedures.</w:t>
      </w:r>
      <w:r>
        <w:rPr>
          <w:rFonts w:asciiTheme="minorHAnsi" w:hAnsiTheme="minorHAnsi" w:cstheme="minorHAnsi"/>
          <w:noProof/>
          <w:color w:val="000000"/>
          <w:sz w:val="22"/>
          <w:szCs w:val="22"/>
        </w:rPr>
        <w:cr/>
      </w:r>
    </w:p>
    <w:p w14:paraId="50249D64" w14:textId="77777777" w:rsidR="000D2DC2" w:rsidRPr="00BA5F71" w:rsidRDefault="000D2DC2" w:rsidP="000D2DC2">
      <w:pPr>
        <w:pStyle w:val="Heading2"/>
      </w:pPr>
      <w:r w:rsidRPr="00BA5F71">
        <w:t>DISTRICT-WIDE POLICIES:</w:t>
      </w:r>
    </w:p>
    <w:p w14:paraId="27B6F02D" w14:textId="77777777" w:rsidR="000D2DC2" w:rsidRPr="00FF6B5D" w:rsidRDefault="000D2DC2" w:rsidP="000D2DC2">
      <w:pPr>
        <w:pStyle w:val="Heading3"/>
        <w:rPr>
          <w:u w:val="none"/>
        </w:rPr>
      </w:pPr>
      <w:r w:rsidRPr="00FF6B5D">
        <w:rPr>
          <w:u w:val="none"/>
        </w:rPr>
        <w:t>PROGRAMS FOR STUDENTS WITH DISABILITIES</w:t>
      </w:r>
    </w:p>
    <w:p w14:paraId="3028C8F0" w14:textId="77777777" w:rsidR="000D2DC2" w:rsidRPr="00BA5F71" w:rsidRDefault="000D2DC2" w:rsidP="000D2DC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7B169D1" w14:textId="77777777" w:rsidR="000D2DC2" w:rsidRPr="00FF6B5D" w:rsidRDefault="000D2DC2" w:rsidP="000D2DC2">
      <w:pPr>
        <w:pStyle w:val="Heading3"/>
        <w:rPr>
          <w:u w:val="none"/>
        </w:rPr>
      </w:pPr>
      <w:r w:rsidRPr="00FF6B5D">
        <w:rPr>
          <w:u w:val="none"/>
        </w:rPr>
        <w:t>REPORTING TITLE IX VIOLATIONS</w:t>
      </w:r>
    </w:p>
    <w:p w14:paraId="5C354D77" w14:textId="77777777" w:rsidR="000D2DC2" w:rsidRPr="00BA5F71" w:rsidRDefault="000D2DC2" w:rsidP="000D2DC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3E9C692" w14:textId="77777777" w:rsidR="000D2DC2" w:rsidRPr="00BA5F71" w:rsidRDefault="000D2DC2" w:rsidP="000D2DC2">
      <w:pPr>
        <w:tabs>
          <w:tab w:val="left" w:pos="720"/>
        </w:tabs>
        <w:ind w:left="720"/>
        <w:rPr>
          <w:rFonts w:ascii="Calibri" w:hAnsi="Calibri" w:cs="Arial"/>
          <w:bCs/>
          <w:iCs/>
          <w:sz w:val="22"/>
          <w:szCs w:val="22"/>
        </w:rPr>
        <w:sectPr w:rsidR="000D2DC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A737793" w14:textId="77777777" w:rsidR="000D2DC2" w:rsidRPr="00BA5F71" w:rsidRDefault="000D2DC2" w:rsidP="000D2DC2">
      <w:pPr>
        <w:pStyle w:val="Heading2"/>
      </w:pPr>
      <w:r w:rsidRPr="00BA5F71">
        <w:t>REQUIREMENTS FOR THE STUDENTS:</w:t>
      </w:r>
    </w:p>
    <w:p w14:paraId="7ABF2681" w14:textId="77777777" w:rsidR="000D2DC2" w:rsidRPr="00BA5F71" w:rsidRDefault="000D2DC2" w:rsidP="000D2DC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235167B" w14:textId="77777777" w:rsidR="000D2DC2" w:rsidRPr="00BA5F71" w:rsidRDefault="000D2DC2" w:rsidP="000D2DC2">
      <w:pPr>
        <w:pStyle w:val="Heading2"/>
      </w:pPr>
      <w:r w:rsidRPr="00BA5F71">
        <w:lastRenderedPageBreak/>
        <w:t>ATTENDANCE POLICY:</w:t>
      </w:r>
    </w:p>
    <w:p w14:paraId="19AC2AA7" w14:textId="77777777" w:rsidR="000D2DC2" w:rsidRPr="00BA5F71" w:rsidRDefault="000D2DC2" w:rsidP="000D2DC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CED0475" w14:textId="77777777" w:rsidR="000D2DC2" w:rsidRPr="00BA5F71" w:rsidRDefault="000D2DC2" w:rsidP="000D2DC2">
      <w:pPr>
        <w:pStyle w:val="Heading2"/>
      </w:pPr>
      <w:r w:rsidRPr="00BA5F71">
        <w:t>GRADING POLICY:</w:t>
      </w:r>
    </w:p>
    <w:p w14:paraId="2BD0FAC2" w14:textId="77777777" w:rsidR="000D2DC2" w:rsidRPr="00BA5F71" w:rsidRDefault="000D2DC2" w:rsidP="000D2DC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D2DC2" w:rsidRPr="007E3570" w14:paraId="5464D7C1" w14:textId="77777777" w:rsidTr="00D916A8">
        <w:trPr>
          <w:trHeight w:val="236"/>
          <w:tblHeader/>
          <w:jc w:val="center"/>
        </w:trPr>
        <w:tc>
          <w:tcPr>
            <w:tcW w:w="2122" w:type="dxa"/>
          </w:tcPr>
          <w:p w14:paraId="0B30C0DE" w14:textId="77777777" w:rsidR="000D2DC2" w:rsidRPr="007E3570" w:rsidRDefault="000D2DC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863B6B3" w14:textId="77777777" w:rsidR="000D2DC2" w:rsidRPr="007E3570" w:rsidRDefault="000D2DC2" w:rsidP="007E3570">
            <w:pPr>
              <w:rPr>
                <w:rFonts w:ascii="Calibri" w:hAnsi="Calibri" w:cs="Arial"/>
                <w:b/>
                <w:bCs/>
                <w:sz w:val="22"/>
                <w:szCs w:val="22"/>
              </w:rPr>
            </w:pPr>
            <w:r w:rsidRPr="007E3570">
              <w:rPr>
                <w:rFonts w:ascii="Calibri" w:hAnsi="Calibri" w:cs="Arial"/>
                <w:b/>
                <w:bCs/>
                <w:sz w:val="22"/>
                <w:szCs w:val="22"/>
              </w:rPr>
              <w:t>Letter Grade</w:t>
            </w:r>
          </w:p>
        </w:tc>
      </w:tr>
      <w:tr w:rsidR="000D2DC2" w14:paraId="0EE284D1" w14:textId="77777777" w:rsidTr="00893DB2">
        <w:trPr>
          <w:trHeight w:val="236"/>
          <w:jc w:val="center"/>
        </w:trPr>
        <w:tc>
          <w:tcPr>
            <w:tcW w:w="2122" w:type="dxa"/>
          </w:tcPr>
          <w:p w14:paraId="3BB5E214" w14:textId="77777777" w:rsidR="000D2DC2" w:rsidRDefault="000D2DC2" w:rsidP="005A4AB8">
            <w:pPr>
              <w:rPr>
                <w:rFonts w:ascii="Calibri" w:hAnsi="Calibri" w:cs="Arial"/>
                <w:sz w:val="22"/>
                <w:szCs w:val="22"/>
              </w:rPr>
            </w:pPr>
            <w:r>
              <w:rPr>
                <w:rFonts w:ascii="Calibri" w:hAnsi="Calibri" w:cs="Arial"/>
                <w:sz w:val="22"/>
                <w:szCs w:val="22"/>
              </w:rPr>
              <w:t>90 - 100</w:t>
            </w:r>
          </w:p>
        </w:tc>
        <w:tc>
          <w:tcPr>
            <w:tcW w:w="1504" w:type="dxa"/>
          </w:tcPr>
          <w:p w14:paraId="4BAEE05F" w14:textId="77777777" w:rsidR="000D2DC2" w:rsidRDefault="000D2DC2" w:rsidP="005A4AB8">
            <w:pPr>
              <w:jc w:val="center"/>
              <w:rPr>
                <w:rFonts w:ascii="Calibri" w:hAnsi="Calibri" w:cs="Arial"/>
                <w:sz w:val="22"/>
                <w:szCs w:val="22"/>
              </w:rPr>
            </w:pPr>
            <w:r>
              <w:rPr>
                <w:rFonts w:ascii="Calibri" w:hAnsi="Calibri" w:cs="Arial"/>
                <w:sz w:val="22"/>
                <w:szCs w:val="22"/>
              </w:rPr>
              <w:t>A</w:t>
            </w:r>
          </w:p>
        </w:tc>
      </w:tr>
      <w:tr w:rsidR="000D2DC2" w14:paraId="4DC6527E" w14:textId="77777777" w:rsidTr="00893DB2">
        <w:trPr>
          <w:trHeight w:val="224"/>
          <w:jc w:val="center"/>
        </w:trPr>
        <w:tc>
          <w:tcPr>
            <w:tcW w:w="2122" w:type="dxa"/>
          </w:tcPr>
          <w:p w14:paraId="230DF369" w14:textId="77777777" w:rsidR="000D2DC2" w:rsidRDefault="000D2DC2" w:rsidP="005A4AB8">
            <w:pPr>
              <w:rPr>
                <w:rFonts w:ascii="Calibri" w:hAnsi="Calibri" w:cs="Arial"/>
                <w:sz w:val="22"/>
                <w:szCs w:val="22"/>
              </w:rPr>
            </w:pPr>
            <w:r>
              <w:rPr>
                <w:rFonts w:ascii="Calibri" w:hAnsi="Calibri" w:cs="Arial"/>
                <w:sz w:val="22"/>
                <w:szCs w:val="22"/>
              </w:rPr>
              <w:t>80 - 89</w:t>
            </w:r>
          </w:p>
        </w:tc>
        <w:tc>
          <w:tcPr>
            <w:tcW w:w="1504" w:type="dxa"/>
          </w:tcPr>
          <w:p w14:paraId="693FC06F" w14:textId="77777777" w:rsidR="000D2DC2" w:rsidRDefault="000D2DC2" w:rsidP="005A4AB8">
            <w:pPr>
              <w:jc w:val="center"/>
              <w:rPr>
                <w:rFonts w:ascii="Calibri" w:hAnsi="Calibri" w:cs="Arial"/>
                <w:sz w:val="22"/>
                <w:szCs w:val="22"/>
              </w:rPr>
            </w:pPr>
            <w:r>
              <w:rPr>
                <w:rFonts w:ascii="Calibri" w:hAnsi="Calibri" w:cs="Arial"/>
                <w:sz w:val="22"/>
                <w:szCs w:val="22"/>
              </w:rPr>
              <w:t>B</w:t>
            </w:r>
          </w:p>
        </w:tc>
      </w:tr>
      <w:tr w:rsidR="000D2DC2" w14:paraId="1F8094D9" w14:textId="77777777" w:rsidTr="00893DB2">
        <w:trPr>
          <w:trHeight w:val="236"/>
          <w:jc w:val="center"/>
        </w:trPr>
        <w:tc>
          <w:tcPr>
            <w:tcW w:w="2122" w:type="dxa"/>
          </w:tcPr>
          <w:p w14:paraId="4C578264" w14:textId="77777777" w:rsidR="000D2DC2" w:rsidRDefault="000D2DC2" w:rsidP="005A4AB8">
            <w:pPr>
              <w:rPr>
                <w:rFonts w:ascii="Calibri" w:hAnsi="Calibri" w:cs="Arial"/>
                <w:sz w:val="22"/>
                <w:szCs w:val="22"/>
              </w:rPr>
            </w:pPr>
            <w:r>
              <w:rPr>
                <w:rFonts w:ascii="Calibri" w:hAnsi="Calibri" w:cs="Arial"/>
                <w:sz w:val="22"/>
                <w:szCs w:val="22"/>
              </w:rPr>
              <w:t>70 - 79</w:t>
            </w:r>
          </w:p>
        </w:tc>
        <w:tc>
          <w:tcPr>
            <w:tcW w:w="1504" w:type="dxa"/>
          </w:tcPr>
          <w:p w14:paraId="54320F44" w14:textId="77777777" w:rsidR="000D2DC2" w:rsidRDefault="000D2DC2" w:rsidP="005A4AB8">
            <w:pPr>
              <w:jc w:val="center"/>
              <w:rPr>
                <w:rFonts w:ascii="Calibri" w:hAnsi="Calibri" w:cs="Arial"/>
                <w:sz w:val="22"/>
                <w:szCs w:val="22"/>
              </w:rPr>
            </w:pPr>
            <w:r>
              <w:rPr>
                <w:rFonts w:ascii="Calibri" w:hAnsi="Calibri" w:cs="Arial"/>
                <w:sz w:val="22"/>
                <w:szCs w:val="22"/>
              </w:rPr>
              <w:t>C</w:t>
            </w:r>
          </w:p>
        </w:tc>
      </w:tr>
      <w:tr w:rsidR="000D2DC2" w14:paraId="550AB660" w14:textId="77777777" w:rsidTr="00893DB2">
        <w:trPr>
          <w:trHeight w:val="224"/>
          <w:jc w:val="center"/>
        </w:trPr>
        <w:tc>
          <w:tcPr>
            <w:tcW w:w="2122" w:type="dxa"/>
          </w:tcPr>
          <w:p w14:paraId="22DB06F3" w14:textId="77777777" w:rsidR="000D2DC2" w:rsidRDefault="000D2DC2" w:rsidP="005A4AB8">
            <w:pPr>
              <w:rPr>
                <w:rFonts w:ascii="Calibri" w:hAnsi="Calibri" w:cs="Arial"/>
                <w:sz w:val="22"/>
                <w:szCs w:val="22"/>
              </w:rPr>
            </w:pPr>
            <w:r>
              <w:rPr>
                <w:rFonts w:ascii="Calibri" w:hAnsi="Calibri" w:cs="Arial"/>
                <w:sz w:val="22"/>
                <w:szCs w:val="22"/>
              </w:rPr>
              <w:t>60 - 69</w:t>
            </w:r>
          </w:p>
        </w:tc>
        <w:tc>
          <w:tcPr>
            <w:tcW w:w="1504" w:type="dxa"/>
          </w:tcPr>
          <w:p w14:paraId="47A66202" w14:textId="77777777" w:rsidR="000D2DC2" w:rsidRDefault="000D2DC2" w:rsidP="005A4AB8">
            <w:pPr>
              <w:jc w:val="center"/>
              <w:rPr>
                <w:rFonts w:ascii="Calibri" w:hAnsi="Calibri" w:cs="Arial"/>
                <w:sz w:val="22"/>
                <w:szCs w:val="22"/>
              </w:rPr>
            </w:pPr>
            <w:r>
              <w:rPr>
                <w:rFonts w:ascii="Calibri" w:hAnsi="Calibri" w:cs="Arial"/>
                <w:sz w:val="22"/>
                <w:szCs w:val="22"/>
              </w:rPr>
              <w:t>D</w:t>
            </w:r>
          </w:p>
        </w:tc>
      </w:tr>
      <w:tr w:rsidR="000D2DC2" w14:paraId="28CCAADC" w14:textId="77777777" w:rsidTr="00893DB2">
        <w:trPr>
          <w:trHeight w:val="236"/>
          <w:jc w:val="center"/>
        </w:trPr>
        <w:tc>
          <w:tcPr>
            <w:tcW w:w="2122" w:type="dxa"/>
          </w:tcPr>
          <w:p w14:paraId="17035DF0" w14:textId="77777777" w:rsidR="000D2DC2" w:rsidRDefault="000D2DC2" w:rsidP="005A4AB8">
            <w:pPr>
              <w:rPr>
                <w:rFonts w:ascii="Calibri" w:hAnsi="Calibri" w:cs="Arial"/>
                <w:sz w:val="22"/>
                <w:szCs w:val="22"/>
              </w:rPr>
            </w:pPr>
            <w:r>
              <w:rPr>
                <w:rFonts w:ascii="Calibri" w:hAnsi="Calibri" w:cs="Arial"/>
                <w:sz w:val="22"/>
                <w:szCs w:val="22"/>
              </w:rPr>
              <w:t>Below 60</w:t>
            </w:r>
          </w:p>
        </w:tc>
        <w:tc>
          <w:tcPr>
            <w:tcW w:w="1504" w:type="dxa"/>
          </w:tcPr>
          <w:p w14:paraId="77378A97" w14:textId="77777777" w:rsidR="000D2DC2" w:rsidRDefault="000D2DC2" w:rsidP="005A4AB8">
            <w:pPr>
              <w:jc w:val="center"/>
              <w:rPr>
                <w:rFonts w:ascii="Calibri" w:hAnsi="Calibri" w:cs="Arial"/>
                <w:sz w:val="22"/>
                <w:szCs w:val="22"/>
              </w:rPr>
            </w:pPr>
            <w:r>
              <w:rPr>
                <w:rFonts w:ascii="Calibri" w:hAnsi="Calibri" w:cs="Arial"/>
                <w:sz w:val="22"/>
                <w:szCs w:val="22"/>
              </w:rPr>
              <w:t>F</w:t>
            </w:r>
          </w:p>
        </w:tc>
      </w:tr>
    </w:tbl>
    <w:p w14:paraId="4EC371E5" w14:textId="77777777" w:rsidR="000D2DC2" w:rsidRPr="00BA5F71" w:rsidRDefault="000D2DC2" w:rsidP="000D2DC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AF52BF8" w14:textId="77777777" w:rsidR="000D2DC2" w:rsidRPr="00BA5F71" w:rsidRDefault="000D2DC2" w:rsidP="000D2DC2">
      <w:pPr>
        <w:pStyle w:val="Heading2"/>
      </w:pPr>
      <w:r w:rsidRPr="00BA5F71">
        <w:t>REQUIRED COURSE MATERIALS:</w:t>
      </w:r>
    </w:p>
    <w:p w14:paraId="6AA49166" w14:textId="77777777" w:rsidR="000D2DC2" w:rsidRPr="00BA5F71" w:rsidRDefault="000D2DC2" w:rsidP="000D2DC2">
      <w:pPr>
        <w:spacing w:after="240"/>
        <w:ind w:left="720"/>
        <w:rPr>
          <w:rFonts w:ascii="Calibri" w:hAnsi="Calibri" w:cs="Arial"/>
          <w:sz w:val="22"/>
          <w:szCs w:val="22"/>
        </w:rPr>
      </w:pPr>
      <w:r w:rsidRPr="00BA5F71">
        <w:rPr>
          <w:rFonts w:ascii="Calibri" w:hAnsi="Calibri" w:cs="Arial"/>
          <w:sz w:val="22"/>
          <w:szCs w:val="22"/>
        </w:rPr>
        <w:t>(In correct bibliographic format.)</w:t>
      </w:r>
    </w:p>
    <w:p w14:paraId="466ADAC2" w14:textId="77777777" w:rsidR="000D2DC2" w:rsidRPr="00BA5F71" w:rsidRDefault="000D2DC2" w:rsidP="000D2DC2">
      <w:pPr>
        <w:pStyle w:val="Heading2"/>
      </w:pPr>
      <w:r w:rsidRPr="00BA5F71">
        <w:t>RESERVED MATERIALS FOR THE COURSE:</w:t>
      </w:r>
    </w:p>
    <w:p w14:paraId="0C57231D" w14:textId="77777777" w:rsidR="000D2DC2" w:rsidRPr="00BA5F71" w:rsidRDefault="000D2DC2" w:rsidP="000D2DC2">
      <w:pPr>
        <w:spacing w:after="240"/>
        <w:ind w:left="720"/>
        <w:rPr>
          <w:rFonts w:ascii="Calibri" w:hAnsi="Calibri" w:cs="Arial"/>
          <w:sz w:val="22"/>
          <w:szCs w:val="22"/>
        </w:rPr>
      </w:pPr>
      <w:r w:rsidRPr="00BA5F71">
        <w:rPr>
          <w:rFonts w:ascii="Calibri" w:hAnsi="Calibri" w:cs="Arial"/>
          <w:sz w:val="22"/>
          <w:szCs w:val="22"/>
        </w:rPr>
        <w:t>Other special learning resources.</w:t>
      </w:r>
    </w:p>
    <w:p w14:paraId="05EAD2D3" w14:textId="77777777" w:rsidR="000D2DC2" w:rsidRPr="00BA5F71" w:rsidRDefault="000D2DC2" w:rsidP="000D2DC2">
      <w:pPr>
        <w:pStyle w:val="Heading2"/>
      </w:pPr>
      <w:r w:rsidRPr="00BA5F71">
        <w:t>CLASS SCHEDULE:</w:t>
      </w:r>
    </w:p>
    <w:p w14:paraId="1CA6A07A" w14:textId="77777777" w:rsidR="000D2DC2" w:rsidRPr="00BA5F71" w:rsidRDefault="000D2DC2" w:rsidP="000D2DC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F672829" w14:textId="77777777" w:rsidR="000D2DC2" w:rsidRPr="00BA5F71" w:rsidRDefault="000D2DC2" w:rsidP="000D2DC2">
      <w:pPr>
        <w:pStyle w:val="Heading2"/>
      </w:pPr>
      <w:r w:rsidRPr="00BA5F71">
        <w:t>ANY OTHER INFORMATION OR CLASS PROCEDURES OR POLICIES:</w:t>
      </w:r>
    </w:p>
    <w:p w14:paraId="737C7D71" w14:textId="77777777" w:rsidR="000D2DC2" w:rsidRDefault="000D2DC2" w:rsidP="000D2DC2">
      <w:pPr>
        <w:ind w:left="720"/>
        <w:rPr>
          <w:rFonts w:ascii="Calibri" w:hAnsi="Calibri" w:cs="Arial"/>
          <w:sz w:val="22"/>
          <w:szCs w:val="22"/>
        </w:rPr>
      </w:pPr>
      <w:r w:rsidRPr="00BA5F71">
        <w:rPr>
          <w:rFonts w:ascii="Calibri" w:hAnsi="Calibri" w:cs="Arial"/>
          <w:sz w:val="22"/>
          <w:szCs w:val="22"/>
        </w:rPr>
        <w:t>(Which would be useful to the students in the class.)</w:t>
      </w:r>
    </w:p>
    <w:p w14:paraId="09E53C02" w14:textId="77777777" w:rsidR="00C324B6" w:rsidRPr="000D2DC2" w:rsidRDefault="00C324B6" w:rsidP="000D2DC2"/>
    <w:sectPr w:rsidR="00C324B6" w:rsidRPr="000D2DC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C158" w14:textId="77777777" w:rsidR="000D2DC2" w:rsidRDefault="000D2DC2" w:rsidP="003A608C">
      <w:r>
        <w:separator/>
      </w:r>
    </w:p>
  </w:endnote>
  <w:endnote w:type="continuationSeparator" w:id="0">
    <w:p w14:paraId="46E8E521" w14:textId="77777777" w:rsidR="000D2DC2" w:rsidRDefault="000D2DC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2092" w14:textId="77777777" w:rsidR="000D2DC2" w:rsidRPr="0056733A" w:rsidRDefault="000D2DC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60E8" w14:textId="77777777" w:rsidR="000D2DC2" w:rsidRPr="0004495F" w:rsidRDefault="000D2DC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07C8" w14:textId="77777777" w:rsidR="000D2DC2" w:rsidRDefault="000D2D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5D60" w14:textId="77777777" w:rsidR="00821739" w:rsidRPr="0056733A" w:rsidRDefault="000D2DC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3057" w14:textId="77777777" w:rsidR="00821739" w:rsidRPr="0004495F" w:rsidRDefault="000D2DC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D61A" w14:textId="77777777" w:rsidR="000D2DC2" w:rsidRDefault="000D2DC2" w:rsidP="003A608C">
      <w:r>
        <w:separator/>
      </w:r>
    </w:p>
  </w:footnote>
  <w:footnote w:type="continuationSeparator" w:id="0">
    <w:p w14:paraId="1465F863" w14:textId="77777777" w:rsidR="000D2DC2" w:rsidRDefault="000D2DC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153E" w14:textId="77777777" w:rsidR="000D2DC2" w:rsidRPr="00FD0895" w:rsidRDefault="000D2DC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2563</w:t>
    </w:r>
    <w:r>
      <w:rPr>
        <w:rFonts w:ascii="Calibri" w:hAnsi="Calibri" w:cs="Arial"/>
        <w:noProof/>
        <w:sz w:val="22"/>
        <w:szCs w:val="22"/>
      </w:rPr>
      <w:t xml:space="preserve"> </w:t>
    </w:r>
    <w:r w:rsidRPr="0044449D">
      <w:rPr>
        <w:rFonts w:ascii="Calibri" w:hAnsi="Calibri" w:cs="Arial"/>
        <w:noProof/>
        <w:sz w:val="22"/>
        <w:szCs w:val="22"/>
      </w:rPr>
      <w:t>Special Radiographic Procedures and Cross Sectional Anato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83F1" w14:textId="77777777" w:rsidR="000D2DC2" w:rsidRDefault="000D2DC2" w:rsidP="0004495F">
    <w:pPr>
      <w:pStyle w:val="Header"/>
      <w:jc w:val="right"/>
    </w:pPr>
    <w:r w:rsidRPr="00D55873">
      <w:rPr>
        <w:noProof/>
        <w:lang w:eastAsia="en-US"/>
      </w:rPr>
      <w:drawing>
        <wp:inline distT="0" distB="0" distL="0" distR="0" wp14:anchorId="26D4AFD0" wp14:editId="4869781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8C5B7C0" w14:textId="77777777" w:rsidR="000D2DC2" w:rsidRPr="0004495F" w:rsidRDefault="000D2DC2"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13190D5" wp14:editId="358DF9D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FB9D0F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7E3A" w14:textId="77777777" w:rsidR="000D2DC2" w:rsidRDefault="000D2D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D3A5" w14:textId="77777777" w:rsidR="008333FE" w:rsidRPr="00FD0895" w:rsidRDefault="000D2DC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2563</w:t>
    </w:r>
    <w:r>
      <w:rPr>
        <w:rFonts w:ascii="Calibri" w:hAnsi="Calibri" w:cs="Arial"/>
        <w:noProof/>
        <w:sz w:val="22"/>
        <w:szCs w:val="22"/>
      </w:rPr>
      <w:t xml:space="preserve"> </w:t>
    </w:r>
    <w:r w:rsidRPr="0044449D">
      <w:rPr>
        <w:rFonts w:ascii="Calibri" w:hAnsi="Calibri" w:cs="Arial"/>
        <w:noProof/>
        <w:sz w:val="22"/>
        <w:szCs w:val="22"/>
      </w:rPr>
      <w:t>Special Radiographic Procedures and Cross Sectional Anatom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6FAC" w14:textId="77777777" w:rsidR="000D2DC2" w:rsidRDefault="000D2DC2" w:rsidP="000D2DC2">
    <w:pPr>
      <w:pStyle w:val="Header"/>
      <w:jc w:val="right"/>
    </w:pPr>
    <w:r w:rsidRPr="00D55873">
      <w:rPr>
        <w:noProof/>
        <w:lang w:eastAsia="en-US"/>
      </w:rPr>
      <w:drawing>
        <wp:inline distT="0" distB="0" distL="0" distR="0" wp14:anchorId="22B7A639" wp14:editId="7A7093BF">
          <wp:extent cx="3124200" cy="962025"/>
          <wp:effectExtent l="0" t="0" r="0" b="9525"/>
          <wp:docPr id="1544" name="Picture 154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860F1C1" w14:textId="77777777" w:rsidR="00821739" w:rsidRPr="0004495F" w:rsidRDefault="000D2DC2" w:rsidP="000D2DC2">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BE10BAF" wp14:editId="138A17D0">
              <wp:extent cx="6457950" cy="0"/>
              <wp:effectExtent l="0" t="0" r="19050" b="19050"/>
              <wp:docPr id="1543" name="Straight Arrow Connector 1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C7CDF5" id="_x0000_t32" coordsize="21600,21600" o:spt="32" o:oned="t" path="m,l21600,21600e" filled="f">
              <v:path arrowok="t" fillok="f" o:connecttype="none"/>
              <o:lock v:ext="edit" shapetype="t"/>
            </v:shapetype>
            <v:shape id="Straight Arrow Connector 154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JMzQrxBAmkbDuGFdXMuRQdFVW/U11Ffx1GIe6T4OH6em4N3R7RyNUgy3JIo91SPAsn457F4gYDTz5mhsQqJNw==" w:salt="AAahNbJLgHYmJAuBE9jBA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2DC2"/>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5BF4"/>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6E53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D45AA0521749B883742A7102BFFF88"/>
        <w:category>
          <w:name w:val="General"/>
          <w:gallery w:val="placeholder"/>
        </w:category>
        <w:types>
          <w:type w:val="bbPlcHdr"/>
        </w:types>
        <w:behaviors>
          <w:behavior w:val="content"/>
        </w:behaviors>
        <w:guid w:val="{DDE83763-89FD-4754-BEB8-F1F69BA60514}"/>
      </w:docPartPr>
      <w:docPartBody>
        <w:p w:rsidR="00084AA1" w:rsidRDefault="009103CC" w:rsidP="009103CC">
          <w:pPr>
            <w:pStyle w:val="07D45AA0521749B883742A7102BFFF88"/>
          </w:pPr>
          <w:r w:rsidRPr="00EF2604">
            <w:rPr>
              <w:rStyle w:val="PlaceholderText"/>
            </w:rPr>
            <w:t>Click or tap here to enter text.</w:t>
          </w:r>
        </w:p>
      </w:docPartBody>
    </w:docPart>
    <w:docPart>
      <w:docPartPr>
        <w:name w:val="77C8971FA38E4D1BA8619ADE44C2CC14"/>
        <w:category>
          <w:name w:val="General"/>
          <w:gallery w:val="placeholder"/>
        </w:category>
        <w:types>
          <w:type w:val="bbPlcHdr"/>
        </w:types>
        <w:behaviors>
          <w:behavior w:val="content"/>
        </w:behaviors>
        <w:guid w:val="{06D2C08B-7036-44CB-97BA-CBD41273BC33}"/>
      </w:docPartPr>
      <w:docPartBody>
        <w:p w:rsidR="00084AA1" w:rsidRDefault="009103CC" w:rsidP="009103CC">
          <w:pPr>
            <w:pStyle w:val="77C8971FA38E4D1BA8619ADE44C2CC1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84AA1"/>
    <w:rsid w:val="00110CE2"/>
    <w:rsid w:val="002D1AD7"/>
    <w:rsid w:val="008F404E"/>
    <w:rsid w:val="009103CC"/>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3CC"/>
    <w:rPr>
      <w:color w:val="808080"/>
    </w:rPr>
  </w:style>
  <w:style w:type="paragraph" w:customStyle="1" w:styleId="07D45AA0521749B883742A7102BFFF88">
    <w:name w:val="07D45AA0521749B883742A7102BFFF88"/>
    <w:rsid w:val="009103CC"/>
  </w:style>
  <w:style w:type="paragraph" w:customStyle="1" w:styleId="77C8971FA38E4D1BA8619ADE44C2CC14">
    <w:name w:val="77C8971FA38E4D1BA8619ADE44C2CC14"/>
    <w:rsid w:val="00910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2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4:00Z</dcterms:created>
  <dcterms:modified xsi:type="dcterms:W3CDTF">2022-06-24T15:54:00Z</dcterms:modified>
</cp:coreProperties>
</file>